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B992" w14:textId="07068E75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F59CD">
        <w:rPr>
          <w:color w:val="000000" w:themeColor="text1"/>
        </w:rPr>
        <w:t>965/165/VII/2026</w:t>
      </w:r>
    </w:p>
    <w:p w14:paraId="0619F4D4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CD213E0" w14:textId="1E9EC595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F59CD">
        <w:rPr>
          <w:color w:val="000000" w:themeColor="text1"/>
        </w:rPr>
        <w:t>13.05.2026 r.</w:t>
      </w:r>
      <w:bookmarkStart w:id="0" w:name="_GoBack"/>
      <w:bookmarkEnd w:id="0"/>
    </w:p>
    <w:p w14:paraId="54366060" w14:textId="69942414" w:rsidR="00310921" w:rsidRPr="00906273" w:rsidRDefault="00310921" w:rsidP="00310921">
      <w:pPr>
        <w:pStyle w:val="Tre0"/>
      </w:pPr>
    </w:p>
    <w:p w14:paraId="451C32B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5D38421" w14:textId="1B90AF6D" w:rsidR="00670C97" w:rsidRPr="00892FED" w:rsidRDefault="001150AE" w:rsidP="00866C49">
      <w:pPr>
        <w:pStyle w:val="TreBold"/>
      </w:pPr>
      <w:r>
        <w:rPr>
          <w:rFonts w:cs="Arial"/>
        </w:rPr>
        <w:t xml:space="preserve">przystąpienia do porozumienia o współpracy z Ministerstwem Obrony Narodowej oraz Spółką Szpital Specjalistyczny w Zabrzu Sp. z o.o. w związku z kwalifikacją do programu Ministerstwa Obrony Narodowej pn. „Szpitale </w:t>
      </w:r>
      <w:r w:rsidR="009653EE">
        <w:rPr>
          <w:rFonts w:cs="Arial"/>
        </w:rPr>
        <w:t>P</w:t>
      </w:r>
      <w:r>
        <w:rPr>
          <w:rFonts w:cs="Arial"/>
        </w:rPr>
        <w:t xml:space="preserve">rzyjazne </w:t>
      </w:r>
      <w:r w:rsidR="009653EE">
        <w:rPr>
          <w:rFonts w:cs="Arial"/>
        </w:rPr>
        <w:t>W</w:t>
      </w:r>
      <w:r>
        <w:rPr>
          <w:rFonts w:cs="Arial"/>
        </w:rPr>
        <w:t>ojsku”.</w:t>
      </w:r>
    </w:p>
    <w:p w14:paraId="7E80CF69" w14:textId="77777777" w:rsidR="00F25915" w:rsidRDefault="00F25915" w:rsidP="00F25915">
      <w:pPr>
        <w:jc w:val="both"/>
      </w:pPr>
    </w:p>
    <w:p w14:paraId="2EA1DECA" w14:textId="3B2D5C30" w:rsidR="006F0BCF" w:rsidRPr="0020456B" w:rsidRDefault="00DC0A74" w:rsidP="00A702E6">
      <w:pPr>
        <w:spacing w:line="276" w:lineRule="auto"/>
        <w:jc w:val="both"/>
        <w:rPr>
          <w:rFonts w:cs="Arial"/>
        </w:rPr>
      </w:pPr>
      <w:r w:rsidRPr="00F25915">
        <w:rPr>
          <w:rFonts w:cs="Arial"/>
        </w:rPr>
        <w:t xml:space="preserve">Na podstawie: </w:t>
      </w:r>
      <w:r w:rsidR="00F25915" w:rsidRPr="00F25915">
        <w:rPr>
          <w:rFonts w:cs="Arial"/>
          <w:bCs/>
        </w:rPr>
        <w:t>Art. 41 ust. 1 ustawy z dnia 5 czerwca 1998 r. o samorządzie województwa</w:t>
      </w:r>
      <w:r w:rsidR="00892FED">
        <w:rPr>
          <w:rFonts w:cs="Arial"/>
          <w:bCs/>
        </w:rPr>
        <w:t xml:space="preserve"> </w:t>
      </w:r>
      <w:r w:rsidR="006F0BCF">
        <w:rPr>
          <w:rFonts w:cs="Arial"/>
          <w:bCs/>
        </w:rPr>
        <w:br/>
      </w:r>
      <w:r w:rsidR="00892FED">
        <w:rPr>
          <w:rFonts w:cs="Arial"/>
          <w:bCs/>
        </w:rPr>
        <w:t>(</w:t>
      </w:r>
      <w:r w:rsidR="00F817F2" w:rsidRPr="00DB1F41">
        <w:rPr>
          <w:rFonts w:cs="Arial"/>
        </w:rPr>
        <w:t xml:space="preserve">Dz. U. z </w:t>
      </w:r>
      <w:r w:rsidR="006F0BCF" w:rsidRPr="00B7412B">
        <w:rPr>
          <w:rFonts w:cs="Arial"/>
        </w:rPr>
        <w:t>202</w:t>
      </w:r>
      <w:r w:rsidR="00866C49">
        <w:rPr>
          <w:rFonts w:cs="Arial"/>
        </w:rPr>
        <w:t>5</w:t>
      </w:r>
      <w:r w:rsidR="006F0BCF" w:rsidRPr="00B7412B">
        <w:rPr>
          <w:rFonts w:cs="Arial"/>
        </w:rPr>
        <w:t xml:space="preserve"> r. poz. </w:t>
      </w:r>
      <w:r w:rsidR="00BD3F3B">
        <w:rPr>
          <w:rFonts w:cs="Arial"/>
        </w:rPr>
        <w:t>5</w:t>
      </w:r>
      <w:r w:rsidR="00866C49">
        <w:rPr>
          <w:rFonts w:cs="Arial"/>
        </w:rPr>
        <w:t>81</w:t>
      </w:r>
      <w:r w:rsidR="00476DB6">
        <w:rPr>
          <w:rFonts w:cs="Arial"/>
        </w:rPr>
        <w:t xml:space="preserve"> z </w:t>
      </w:r>
      <w:proofErr w:type="spellStart"/>
      <w:r w:rsidR="00476DB6">
        <w:rPr>
          <w:rFonts w:cs="Arial"/>
        </w:rPr>
        <w:t>późn</w:t>
      </w:r>
      <w:proofErr w:type="spellEnd"/>
      <w:r w:rsidR="00476DB6">
        <w:rPr>
          <w:rFonts w:cs="Arial"/>
        </w:rPr>
        <w:t>. zm.</w:t>
      </w:r>
      <w:r w:rsidR="006F0BCF" w:rsidRPr="00B7412B">
        <w:rPr>
          <w:rFonts w:cs="Arial"/>
        </w:rPr>
        <w:t>)</w:t>
      </w:r>
      <w:r w:rsidR="003B7B6E">
        <w:rPr>
          <w:rFonts w:cs="Arial"/>
        </w:rPr>
        <w:t xml:space="preserve"> </w:t>
      </w:r>
    </w:p>
    <w:p w14:paraId="12ECB7BD" w14:textId="77777777" w:rsidR="00F25915" w:rsidRPr="00F25915" w:rsidRDefault="00F25915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85B074F" w14:textId="3812BDA3" w:rsidR="00310921" w:rsidRPr="00906273" w:rsidRDefault="00DC0A74" w:rsidP="00B53247">
      <w:pPr>
        <w:pStyle w:val="TreBold"/>
        <w:ind w:left="2720" w:firstLine="340"/>
        <w:jc w:val="left"/>
      </w:pPr>
      <w:r w:rsidRPr="00906273">
        <w:t>Zarząd Województwa Śląskiego</w:t>
      </w:r>
    </w:p>
    <w:p w14:paraId="4983D2D0" w14:textId="14F2A316" w:rsidR="00A14375" w:rsidRDefault="0036371D" w:rsidP="0036371D">
      <w:pPr>
        <w:pStyle w:val="TreBold"/>
      </w:pPr>
      <w:r>
        <w:t>u</w:t>
      </w:r>
      <w:r w:rsidR="00A14375" w:rsidRPr="00906273">
        <w:t>chwala</w:t>
      </w:r>
    </w:p>
    <w:p w14:paraId="09FB606B" w14:textId="77777777" w:rsidR="0036371D" w:rsidRPr="00906273" w:rsidRDefault="0036371D" w:rsidP="0036371D">
      <w:pPr>
        <w:pStyle w:val="TreBold"/>
      </w:pPr>
    </w:p>
    <w:p w14:paraId="3D367F03" w14:textId="0AEBFB79" w:rsidR="00A14375" w:rsidRPr="001A62AD" w:rsidRDefault="00A14375" w:rsidP="0036371D">
      <w:pPr>
        <w:pStyle w:val="rodekTre13"/>
        <w:spacing w:after="120"/>
      </w:pPr>
      <w:r w:rsidRPr="001A62AD">
        <w:t>§ 1.</w:t>
      </w:r>
    </w:p>
    <w:p w14:paraId="556917B7" w14:textId="023AAF67" w:rsidR="00866C49" w:rsidRDefault="00202F64" w:rsidP="001150A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yraża się zgodę na zawarcie </w:t>
      </w:r>
      <w:r w:rsidR="001150AE" w:rsidRPr="001150AE">
        <w:rPr>
          <w:rFonts w:cs="Arial"/>
        </w:rPr>
        <w:t xml:space="preserve">porozumienia o współpracy z Ministerstwem Obrony Narodowej oraz Spółką Szpital Specjalistyczny w Zabrzu Sp. z o.o. w związku z kwalifikacją </w:t>
      </w:r>
      <w:r w:rsidR="000310B6">
        <w:rPr>
          <w:rFonts w:cs="Arial"/>
        </w:rPr>
        <w:t xml:space="preserve">tego podmiotu </w:t>
      </w:r>
      <w:r w:rsidR="001150AE" w:rsidRPr="001150AE">
        <w:rPr>
          <w:rFonts w:cs="Arial"/>
        </w:rPr>
        <w:t xml:space="preserve">do programu Ministerstwa Obrony Narodowej pn. „Szpitale </w:t>
      </w:r>
      <w:r w:rsidR="009653EE">
        <w:rPr>
          <w:rFonts w:cs="Arial"/>
        </w:rPr>
        <w:t>P</w:t>
      </w:r>
      <w:r w:rsidR="001150AE" w:rsidRPr="001150AE">
        <w:rPr>
          <w:rFonts w:cs="Arial"/>
        </w:rPr>
        <w:t xml:space="preserve">rzyjazne </w:t>
      </w:r>
      <w:r w:rsidR="009653EE">
        <w:rPr>
          <w:rFonts w:cs="Arial"/>
        </w:rPr>
        <w:t>W</w:t>
      </w:r>
      <w:r w:rsidR="001150AE" w:rsidRPr="001150AE">
        <w:rPr>
          <w:rFonts w:cs="Arial"/>
        </w:rPr>
        <w:t>ojsku”.</w:t>
      </w:r>
    </w:p>
    <w:p w14:paraId="455782BB" w14:textId="27004054" w:rsidR="001150AE" w:rsidRDefault="001150AE" w:rsidP="001150A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zór porozumienia stanowi załącznik do </w:t>
      </w:r>
      <w:r w:rsidR="009653EE">
        <w:rPr>
          <w:rFonts w:cs="Arial"/>
        </w:rPr>
        <w:t>u</w:t>
      </w:r>
      <w:r>
        <w:rPr>
          <w:rFonts w:cs="Arial"/>
        </w:rPr>
        <w:t>chwały.</w:t>
      </w:r>
    </w:p>
    <w:p w14:paraId="5F075FF3" w14:textId="77777777" w:rsidR="001150AE" w:rsidRPr="001150AE" w:rsidRDefault="001150AE" w:rsidP="001150AE">
      <w:pPr>
        <w:spacing w:line="276" w:lineRule="auto"/>
        <w:jc w:val="both"/>
        <w:rPr>
          <w:rFonts w:cs="Arial"/>
        </w:rPr>
      </w:pPr>
    </w:p>
    <w:p w14:paraId="27B5950F" w14:textId="509BD18F" w:rsidR="00B710DC" w:rsidRPr="00B710DC" w:rsidRDefault="00A14375" w:rsidP="0036371D">
      <w:pPr>
        <w:pStyle w:val="rodekTre13"/>
        <w:spacing w:after="120"/>
      </w:pPr>
      <w:r w:rsidRPr="00906273">
        <w:t>§ 2.</w:t>
      </w:r>
    </w:p>
    <w:p w14:paraId="7C241C3D" w14:textId="77777777" w:rsidR="00A14375" w:rsidRPr="00906273" w:rsidRDefault="00906273" w:rsidP="0036371D">
      <w:pPr>
        <w:pStyle w:val="Tre134"/>
        <w:spacing w:after="120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.</w:t>
      </w:r>
    </w:p>
    <w:p w14:paraId="68E36D9B" w14:textId="2432F24A" w:rsidR="00A14375" w:rsidRPr="00906273" w:rsidRDefault="00A14375" w:rsidP="0036371D">
      <w:pPr>
        <w:pStyle w:val="rodekTre13"/>
        <w:spacing w:after="120"/>
      </w:pPr>
      <w:r w:rsidRPr="00906273">
        <w:t xml:space="preserve">§ </w:t>
      </w:r>
      <w:r w:rsidR="00F25915">
        <w:t>3</w:t>
      </w:r>
      <w:r w:rsidRPr="00906273">
        <w:t>.</w:t>
      </w:r>
    </w:p>
    <w:p w14:paraId="6AC3EFF5" w14:textId="7AD370C6" w:rsidR="00A47B5E" w:rsidRDefault="00A14375" w:rsidP="0036371D">
      <w:pPr>
        <w:pStyle w:val="Tre134"/>
        <w:spacing w:after="120"/>
      </w:pPr>
      <w:r w:rsidRPr="00906273">
        <w:t>Uchwała wchodzi w życie z dniem podjęcia</w:t>
      </w:r>
      <w:r w:rsidR="00F25915">
        <w:t>.</w:t>
      </w:r>
    </w:p>
    <w:p w14:paraId="79D97BF7" w14:textId="38F8D80D" w:rsidR="00A47B5E" w:rsidRDefault="00A47B5E" w:rsidP="00A14375">
      <w:pPr>
        <w:pStyle w:val="Tre0"/>
      </w:pPr>
    </w:p>
    <w:p w14:paraId="3D853E58" w14:textId="3BB584B8" w:rsidR="001150AE" w:rsidRDefault="001150AE" w:rsidP="00A14375">
      <w:pPr>
        <w:pStyle w:val="Tre0"/>
      </w:pPr>
    </w:p>
    <w:p w14:paraId="3DB15D03" w14:textId="584A1195" w:rsidR="001150AE" w:rsidRDefault="001150AE" w:rsidP="00A14375">
      <w:pPr>
        <w:pStyle w:val="Tre0"/>
      </w:pPr>
    </w:p>
    <w:p w14:paraId="2C9164A3" w14:textId="60CE7D15" w:rsidR="001150AE" w:rsidRDefault="001150AE" w:rsidP="00A14375">
      <w:pPr>
        <w:pStyle w:val="Tre0"/>
      </w:pPr>
    </w:p>
    <w:p w14:paraId="6CA16D7C" w14:textId="07F22C9B" w:rsidR="001150AE" w:rsidRDefault="001150AE" w:rsidP="00A14375">
      <w:pPr>
        <w:pStyle w:val="Tre0"/>
      </w:pPr>
    </w:p>
    <w:p w14:paraId="70A5E1D7" w14:textId="26D5E367" w:rsidR="001150AE" w:rsidRDefault="001150AE" w:rsidP="00A14375">
      <w:pPr>
        <w:pStyle w:val="Tre0"/>
      </w:pPr>
    </w:p>
    <w:p w14:paraId="015C704A" w14:textId="77777777" w:rsidR="001150AE" w:rsidRDefault="001150AE" w:rsidP="00A14375">
      <w:pPr>
        <w:pStyle w:val="Tre0"/>
      </w:pPr>
    </w:p>
    <w:p w14:paraId="2775BD80" w14:textId="4F8345E5" w:rsidR="00B55A4F" w:rsidRPr="00E57191" w:rsidRDefault="00223248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6AF39A42" w14:textId="6EA080AF" w:rsidR="00B55A4F" w:rsidRPr="00E57191" w:rsidRDefault="003F25EC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Joanna </w:t>
      </w:r>
      <w:proofErr w:type="spellStart"/>
      <w:r>
        <w:t>Bojczuk</w:t>
      </w:r>
      <w:proofErr w:type="spellEnd"/>
      <w:r>
        <w:t xml:space="preserve">   </w:t>
      </w:r>
      <w:r w:rsidR="006F46C4">
        <w:t xml:space="preserve">      </w:t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1E71D01D" w14:textId="63B3C8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>Grzegorz Boski</w:t>
      </w:r>
      <w:r w:rsidR="00A03857"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>
        <w:rPr>
          <w:rFonts w:cs="Arial"/>
        </w:rPr>
        <w:t xml:space="preserve">      </w:t>
      </w:r>
      <w:r>
        <w:rPr>
          <w:rFonts w:cs="Arial"/>
        </w:rPr>
        <w:tab/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0F499F03" w14:textId="61431E17" w:rsidR="00B55A4F" w:rsidRPr="00E57191" w:rsidRDefault="003F25EC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Waldemar </w:t>
      </w:r>
      <w:proofErr w:type="spellStart"/>
      <w:r>
        <w:t>Bojarun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5F0BCDDB" w14:textId="79080355" w:rsidR="00A14375" w:rsidRPr="00B53247" w:rsidRDefault="00FE17D1" w:rsidP="00A47B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A14375" w:rsidRPr="00B53247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4A99" w14:textId="77777777" w:rsidR="00F918C6" w:rsidRDefault="00F918C6" w:rsidP="00AB4A4A">
      <w:r>
        <w:separator/>
      </w:r>
    </w:p>
  </w:endnote>
  <w:endnote w:type="continuationSeparator" w:id="0">
    <w:p w14:paraId="4330067F" w14:textId="77777777" w:rsidR="00F918C6" w:rsidRDefault="00F918C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9BDF" w14:textId="28F1AA1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324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75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8070" w14:textId="77777777" w:rsidR="00F918C6" w:rsidRDefault="00F918C6" w:rsidP="00AB4A4A">
      <w:r>
        <w:separator/>
      </w:r>
    </w:p>
  </w:footnote>
  <w:footnote w:type="continuationSeparator" w:id="0">
    <w:p w14:paraId="44869EA4" w14:textId="77777777" w:rsidR="00F918C6" w:rsidRDefault="00F918C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B2F"/>
    <w:multiLevelType w:val="hybridMultilevel"/>
    <w:tmpl w:val="312C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124"/>
    <w:multiLevelType w:val="hybridMultilevel"/>
    <w:tmpl w:val="F6B28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21119"/>
    <w:multiLevelType w:val="hybridMultilevel"/>
    <w:tmpl w:val="117E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A2E"/>
    <w:multiLevelType w:val="hybridMultilevel"/>
    <w:tmpl w:val="0EA2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10B6"/>
    <w:rsid w:val="00031481"/>
    <w:rsid w:val="00033271"/>
    <w:rsid w:val="0006189F"/>
    <w:rsid w:val="0006194A"/>
    <w:rsid w:val="000676B4"/>
    <w:rsid w:val="000773DE"/>
    <w:rsid w:val="00082F33"/>
    <w:rsid w:val="00084FB5"/>
    <w:rsid w:val="000A6DD0"/>
    <w:rsid w:val="000B4740"/>
    <w:rsid w:val="000B6818"/>
    <w:rsid w:val="000C19FB"/>
    <w:rsid w:val="001150AE"/>
    <w:rsid w:val="0013636D"/>
    <w:rsid w:val="00136C6D"/>
    <w:rsid w:val="0014030B"/>
    <w:rsid w:val="00156505"/>
    <w:rsid w:val="00160961"/>
    <w:rsid w:val="00170DD8"/>
    <w:rsid w:val="00173A86"/>
    <w:rsid w:val="00190DFB"/>
    <w:rsid w:val="00197E93"/>
    <w:rsid w:val="001A62AD"/>
    <w:rsid w:val="001B1A40"/>
    <w:rsid w:val="001C4AA2"/>
    <w:rsid w:val="001D2231"/>
    <w:rsid w:val="001D5529"/>
    <w:rsid w:val="001E6FE6"/>
    <w:rsid w:val="001F40E6"/>
    <w:rsid w:val="00202F64"/>
    <w:rsid w:val="00223248"/>
    <w:rsid w:val="002369DC"/>
    <w:rsid w:val="0024013A"/>
    <w:rsid w:val="00240EDE"/>
    <w:rsid w:val="0024632C"/>
    <w:rsid w:val="00274BDE"/>
    <w:rsid w:val="00282C05"/>
    <w:rsid w:val="00286B41"/>
    <w:rsid w:val="002C6693"/>
    <w:rsid w:val="002D7341"/>
    <w:rsid w:val="002D7D48"/>
    <w:rsid w:val="002F596F"/>
    <w:rsid w:val="003002D0"/>
    <w:rsid w:val="003039A5"/>
    <w:rsid w:val="00310921"/>
    <w:rsid w:val="00310EED"/>
    <w:rsid w:val="0031614F"/>
    <w:rsid w:val="00317313"/>
    <w:rsid w:val="00324552"/>
    <w:rsid w:val="0033398A"/>
    <w:rsid w:val="00351F03"/>
    <w:rsid w:val="0036371D"/>
    <w:rsid w:val="00370205"/>
    <w:rsid w:val="00390108"/>
    <w:rsid w:val="00393FB8"/>
    <w:rsid w:val="003B7B6E"/>
    <w:rsid w:val="003E5C79"/>
    <w:rsid w:val="003E64C0"/>
    <w:rsid w:val="003F25EC"/>
    <w:rsid w:val="003F52A3"/>
    <w:rsid w:val="003F59CD"/>
    <w:rsid w:val="0040055C"/>
    <w:rsid w:val="00415A4F"/>
    <w:rsid w:val="0041641E"/>
    <w:rsid w:val="0044142D"/>
    <w:rsid w:val="0044701E"/>
    <w:rsid w:val="00470595"/>
    <w:rsid w:val="00473297"/>
    <w:rsid w:val="00476DB6"/>
    <w:rsid w:val="00477DFB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65BAA"/>
    <w:rsid w:val="00570460"/>
    <w:rsid w:val="005872CB"/>
    <w:rsid w:val="00591560"/>
    <w:rsid w:val="005B027B"/>
    <w:rsid w:val="005B5DF5"/>
    <w:rsid w:val="005C4C2C"/>
    <w:rsid w:val="005F1C87"/>
    <w:rsid w:val="005F2DB1"/>
    <w:rsid w:val="00604101"/>
    <w:rsid w:val="006336C6"/>
    <w:rsid w:val="00645FEF"/>
    <w:rsid w:val="006476FE"/>
    <w:rsid w:val="006478C7"/>
    <w:rsid w:val="00651A52"/>
    <w:rsid w:val="00665345"/>
    <w:rsid w:val="00670C97"/>
    <w:rsid w:val="006917EA"/>
    <w:rsid w:val="00694A0B"/>
    <w:rsid w:val="006A2DC6"/>
    <w:rsid w:val="006A3EED"/>
    <w:rsid w:val="006F0BCF"/>
    <w:rsid w:val="006F1878"/>
    <w:rsid w:val="006F46C4"/>
    <w:rsid w:val="006F6030"/>
    <w:rsid w:val="007079D0"/>
    <w:rsid w:val="00711F01"/>
    <w:rsid w:val="0071318A"/>
    <w:rsid w:val="00731ADF"/>
    <w:rsid w:val="00731AED"/>
    <w:rsid w:val="00746624"/>
    <w:rsid w:val="00756155"/>
    <w:rsid w:val="007625B3"/>
    <w:rsid w:val="00763975"/>
    <w:rsid w:val="007665BB"/>
    <w:rsid w:val="0079165A"/>
    <w:rsid w:val="00795194"/>
    <w:rsid w:val="007A0C9F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8F0"/>
    <w:rsid w:val="008362EA"/>
    <w:rsid w:val="0084242E"/>
    <w:rsid w:val="008574EB"/>
    <w:rsid w:val="00866C49"/>
    <w:rsid w:val="008677EB"/>
    <w:rsid w:val="00881439"/>
    <w:rsid w:val="0088682B"/>
    <w:rsid w:val="00887579"/>
    <w:rsid w:val="00892FED"/>
    <w:rsid w:val="008C1ABC"/>
    <w:rsid w:val="008D2112"/>
    <w:rsid w:val="008F3A1B"/>
    <w:rsid w:val="00906273"/>
    <w:rsid w:val="00910200"/>
    <w:rsid w:val="0091363F"/>
    <w:rsid w:val="00917962"/>
    <w:rsid w:val="009465B8"/>
    <w:rsid w:val="00950B8C"/>
    <w:rsid w:val="0095386C"/>
    <w:rsid w:val="009542C3"/>
    <w:rsid w:val="00954FC8"/>
    <w:rsid w:val="00955757"/>
    <w:rsid w:val="0096427C"/>
    <w:rsid w:val="00964842"/>
    <w:rsid w:val="009653EE"/>
    <w:rsid w:val="009770C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03857"/>
    <w:rsid w:val="00A109FF"/>
    <w:rsid w:val="00A14375"/>
    <w:rsid w:val="00A416B5"/>
    <w:rsid w:val="00A454CC"/>
    <w:rsid w:val="00A47B5E"/>
    <w:rsid w:val="00A51BE6"/>
    <w:rsid w:val="00A64717"/>
    <w:rsid w:val="00A702E6"/>
    <w:rsid w:val="00A736FC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18C2"/>
    <w:rsid w:val="00B32FD5"/>
    <w:rsid w:val="00B3477F"/>
    <w:rsid w:val="00B37FC8"/>
    <w:rsid w:val="00B4557C"/>
    <w:rsid w:val="00B457AF"/>
    <w:rsid w:val="00B467A5"/>
    <w:rsid w:val="00B50C6E"/>
    <w:rsid w:val="00B53247"/>
    <w:rsid w:val="00B55832"/>
    <w:rsid w:val="00B55A4F"/>
    <w:rsid w:val="00B60AE0"/>
    <w:rsid w:val="00B633D8"/>
    <w:rsid w:val="00B7003D"/>
    <w:rsid w:val="00B70726"/>
    <w:rsid w:val="00B710DC"/>
    <w:rsid w:val="00B71392"/>
    <w:rsid w:val="00B93E05"/>
    <w:rsid w:val="00BA5AC0"/>
    <w:rsid w:val="00BA5FB2"/>
    <w:rsid w:val="00BC6088"/>
    <w:rsid w:val="00BD0D20"/>
    <w:rsid w:val="00BD3F3B"/>
    <w:rsid w:val="00BF725F"/>
    <w:rsid w:val="00BF7C94"/>
    <w:rsid w:val="00C00FDE"/>
    <w:rsid w:val="00C255E8"/>
    <w:rsid w:val="00C4688A"/>
    <w:rsid w:val="00C7377B"/>
    <w:rsid w:val="00C854DC"/>
    <w:rsid w:val="00C87348"/>
    <w:rsid w:val="00C912F1"/>
    <w:rsid w:val="00C92164"/>
    <w:rsid w:val="00C92B73"/>
    <w:rsid w:val="00C934BA"/>
    <w:rsid w:val="00CA0FFF"/>
    <w:rsid w:val="00CA6FBB"/>
    <w:rsid w:val="00CA7D31"/>
    <w:rsid w:val="00CB67C5"/>
    <w:rsid w:val="00CD4CCD"/>
    <w:rsid w:val="00CF1866"/>
    <w:rsid w:val="00CF522C"/>
    <w:rsid w:val="00D02BCD"/>
    <w:rsid w:val="00D04910"/>
    <w:rsid w:val="00D0750F"/>
    <w:rsid w:val="00D16739"/>
    <w:rsid w:val="00D446F2"/>
    <w:rsid w:val="00D64469"/>
    <w:rsid w:val="00D860E3"/>
    <w:rsid w:val="00D9540E"/>
    <w:rsid w:val="00DA3A9B"/>
    <w:rsid w:val="00DC0511"/>
    <w:rsid w:val="00DC0A74"/>
    <w:rsid w:val="00DC1088"/>
    <w:rsid w:val="00DC30D4"/>
    <w:rsid w:val="00DE4547"/>
    <w:rsid w:val="00DE7850"/>
    <w:rsid w:val="00E224FE"/>
    <w:rsid w:val="00E257DF"/>
    <w:rsid w:val="00E3771C"/>
    <w:rsid w:val="00E466B9"/>
    <w:rsid w:val="00E53A8B"/>
    <w:rsid w:val="00E73E3F"/>
    <w:rsid w:val="00E75CA5"/>
    <w:rsid w:val="00E80EC1"/>
    <w:rsid w:val="00E87F58"/>
    <w:rsid w:val="00E93677"/>
    <w:rsid w:val="00EA5F63"/>
    <w:rsid w:val="00EA79D3"/>
    <w:rsid w:val="00EB2267"/>
    <w:rsid w:val="00ED0954"/>
    <w:rsid w:val="00ED5EAA"/>
    <w:rsid w:val="00ED6368"/>
    <w:rsid w:val="00EE77AB"/>
    <w:rsid w:val="00F0729C"/>
    <w:rsid w:val="00F16AF7"/>
    <w:rsid w:val="00F17523"/>
    <w:rsid w:val="00F25915"/>
    <w:rsid w:val="00F35842"/>
    <w:rsid w:val="00F45D9D"/>
    <w:rsid w:val="00F56316"/>
    <w:rsid w:val="00F57C35"/>
    <w:rsid w:val="00F72ABF"/>
    <w:rsid w:val="00F817F2"/>
    <w:rsid w:val="00F83FD3"/>
    <w:rsid w:val="00F918C6"/>
    <w:rsid w:val="00F91D98"/>
    <w:rsid w:val="00FA3120"/>
    <w:rsid w:val="00FA6EFF"/>
    <w:rsid w:val="00FB3A61"/>
    <w:rsid w:val="00FC41E0"/>
    <w:rsid w:val="00FC63DF"/>
    <w:rsid w:val="00FC6A14"/>
    <w:rsid w:val="00FE17D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EAE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02F6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5" ma:contentTypeDescription="Utwórz nowy dokument." ma:contentTypeScope="" ma:versionID="39da204a1400940c26743d2e3820597e">
  <xsd:schema xmlns:xsd="http://www.w3.org/2001/XMLSchema" xmlns:xs="http://www.w3.org/2001/XMLSchema" xmlns:p="http://schemas.microsoft.com/office/2006/metadata/properties" xmlns:ns3="dd2c15f7-1477-4f86-bc31-5635aab76895" xmlns:ns4="77d0206d-f626-48bd-a82b-dbabfd685118" targetNamespace="http://schemas.microsoft.com/office/2006/metadata/properties" ma:root="true" ma:fieldsID="d83c23f26ba0c2715044faa00c9af728" ns3:_="" ns4:_="">
    <xsd:import namespace="dd2c15f7-1477-4f86-bc31-5635aab76895"/>
    <xsd:import namespace="77d0206d-f626-48bd-a82b-dbabfd685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206d-f626-48bd-a82b-dbabfd685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67F8-5B06-41B7-8014-33DDB04EF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5CB57-4AE1-480B-8AF8-70F0150CBE0B}">
  <ds:schemaRefs>
    <ds:schemaRef ds:uri="http://schemas.microsoft.com/office/2006/metadata/properties"/>
    <ds:schemaRef ds:uri="http://schemas.microsoft.com/office/infopath/2007/PartnerControl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5E60E84E-5C09-4ABC-AE3F-D324B27F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77d0206d-f626-48bd-a82b-dbabfd685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62E5F-C4CC-48DD-82A1-1BD2D70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5</cp:revision>
  <cp:lastPrinted>2026-04-28T06:41:00Z</cp:lastPrinted>
  <dcterms:created xsi:type="dcterms:W3CDTF">2026-04-28T10:08:00Z</dcterms:created>
  <dcterms:modified xsi:type="dcterms:W3CDTF">2026-05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